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69B2" w14:textId="77777777" w:rsidR="009F5CCA" w:rsidRDefault="009F5CCA" w:rsidP="009F5CCA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各学院（部门）考核操作手册</w:t>
      </w:r>
    </w:p>
    <w:p w14:paraId="5C4DB82A" w14:textId="77777777" w:rsidR="000F0C09" w:rsidRDefault="000F0C09"/>
    <w:p w14:paraId="2C9F0FAE" w14:textId="77777777" w:rsidR="003F6A32" w:rsidRDefault="003F6A32" w:rsidP="003F6A32">
      <w:r>
        <w:rPr>
          <w:rFonts w:hint="eastAsia"/>
        </w:rPr>
        <w:t>-----</w:t>
      </w:r>
      <w:r>
        <w:rPr>
          <w:rFonts w:hint="eastAsia"/>
        </w:rPr>
        <w:t>建议</w:t>
      </w:r>
      <w:proofErr w:type="gramStart"/>
      <w:r>
        <w:rPr>
          <w:rFonts w:hint="eastAsia"/>
        </w:rPr>
        <w:t>使用谷歌浏览器</w:t>
      </w:r>
      <w:proofErr w:type="gramEnd"/>
      <w:r>
        <w:rPr>
          <w:rFonts w:hint="eastAsia"/>
        </w:rPr>
        <w:t>，其他浏览器请将“兼容模式”调整为“急速模式”（最下面有说明）</w:t>
      </w:r>
    </w:p>
    <w:p w14:paraId="6D2959AE" w14:textId="77777777" w:rsidR="00105CE3" w:rsidRDefault="00105CE3" w:rsidP="003F6A32"/>
    <w:p w14:paraId="66624F63" w14:textId="77777777" w:rsidR="009757B3" w:rsidRPr="00B35D01" w:rsidRDefault="009757B3" w:rsidP="003F6A32">
      <w:pPr>
        <w:rPr>
          <w:b/>
          <w:i/>
        </w:rPr>
      </w:pPr>
      <w:r w:rsidRPr="00B35D01">
        <w:rPr>
          <w:rFonts w:hint="eastAsia"/>
          <w:b/>
          <w:i/>
        </w:rPr>
        <w:t>注：若</w:t>
      </w:r>
      <w:r w:rsidR="00917D95" w:rsidRPr="00E25DD8">
        <w:rPr>
          <w:rFonts w:hint="eastAsia"/>
          <w:b/>
          <w:i/>
        </w:rPr>
        <w:t>校园网上网账号密码登录系统</w:t>
      </w:r>
      <w:r w:rsidR="00917D95" w:rsidRPr="00890220">
        <w:rPr>
          <w:rFonts w:hint="eastAsia"/>
          <w:b/>
          <w:i/>
        </w:rPr>
        <w:t>登录不了</w:t>
      </w:r>
      <w:r w:rsidRPr="00B35D01">
        <w:rPr>
          <w:rFonts w:hint="eastAsia"/>
          <w:b/>
          <w:i/>
        </w:rPr>
        <w:t>，请联系</w:t>
      </w:r>
      <w:r w:rsidRPr="00B35D01">
        <w:rPr>
          <w:rFonts w:hint="eastAsia"/>
          <w:b/>
          <w:i/>
        </w:rPr>
        <w:t xml:space="preserve"> 88320094</w:t>
      </w:r>
      <w:r w:rsidRPr="00B35D01">
        <w:rPr>
          <w:rFonts w:hint="eastAsia"/>
          <w:b/>
          <w:i/>
        </w:rPr>
        <w:t>；</w:t>
      </w:r>
    </w:p>
    <w:p w14:paraId="648C6773" w14:textId="77777777" w:rsidR="009757B3" w:rsidRPr="009757B3" w:rsidRDefault="009757B3" w:rsidP="003F6A32"/>
    <w:p w14:paraId="7969827D" w14:textId="77777777" w:rsidR="002F1F9F" w:rsidRPr="00E72A47" w:rsidRDefault="00426472" w:rsidP="003F6A32">
      <w:pPr>
        <w:rPr>
          <w:rFonts w:ascii="华文仿宋" w:eastAsia="华文仿宋" w:hAnsi="华文仿宋" w:cs="Times New Roman"/>
          <w:i/>
          <w:color w:val="FF0000"/>
          <w:sz w:val="28"/>
          <w:szCs w:val="28"/>
        </w:rPr>
      </w:pPr>
      <w:r w:rsidRPr="00E72A47">
        <w:rPr>
          <w:rFonts w:ascii="华文仿宋" w:eastAsia="华文仿宋" w:hAnsi="华文仿宋" w:cs="Times New Roman" w:hint="eastAsia"/>
          <w:i/>
          <w:color w:val="FF0000"/>
          <w:sz w:val="28"/>
          <w:szCs w:val="28"/>
        </w:rPr>
        <w:t>一、</w:t>
      </w:r>
      <w:r w:rsidRPr="00E72A47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如何登陆系统进行年终考核？</w:t>
      </w:r>
    </w:p>
    <w:p w14:paraId="5FBFDBD6" w14:textId="77777777" w:rsidR="003F6A32" w:rsidRPr="001E4305" w:rsidRDefault="003F6A32" w:rsidP="003F6A32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proofErr w:type="gramStart"/>
      <w:r w:rsidRPr="001E4305">
        <w:rPr>
          <w:rFonts w:ascii="华文仿宋" w:eastAsia="华文仿宋" w:hAnsi="华文仿宋" w:hint="eastAsia"/>
          <w:sz w:val="28"/>
          <w:szCs w:val="28"/>
        </w:rPr>
        <w:t>请访问</w:t>
      </w:r>
      <w:proofErr w:type="gramEnd"/>
      <w:r>
        <w:rPr>
          <w:kern w:val="0"/>
          <w:sz w:val="24"/>
          <w:szCs w:val="28"/>
        </w:rPr>
        <w:t>http://my.zjut.edu.cn</w:t>
      </w:r>
      <w:r>
        <w:rPr>
          <w:rFonts w:ascii="华文仿宋" w:eastAsia="华文仿宋" w:hAnsi="华文仿宋" w:hint="eastAsia"/>
          <w:sz w:val="28"/>
          <w:szCs w:val="28"/>
        </w:rPr>
        <w:t>，使用</w:t>
      </w:r>
      <w:r w:rsidR="00917D95" w:rsidRPr="00917D95">
        <w:rPr>
          <w:rFonts w:ascii="华文仿宋" w:eastAsia="华文仿宋" w:hAnsi="华文仿宋" w:hint="eastAsia"/>
          <w:sz w:val="28"/>
          <w:szCs w:val="28"/>
        </w:rPr>
        <w:t>校园网上网账号密码登录系统</w:t>
      </w:r>
      <w:r w:rsidR="00917D95">
        <w:rPr>
          <w:rFonts w:ascii="华文仿宋" w:eastAsia="华文仿宋" w:hAnsi="华文仿宋" w:hint="eastAsia"/>
          <w:sz w:val="28"/>
          <w:szCs w:val="28"/>
        </w:rPr>
        <w:t>登录</w:t>
      </w:r>
      <w:r>
        <w:rPr>
          <w:rFonts w:ascii="华文仿宋" w:eastAsia="华文仿宋" w:hAnsi="华文仿宋" w:hint="eastAsia"/>
          <w:sz w:val="28"/>
          <w:szCs w:val="28"/>
        </w:rPr>
        <w:t>，在校园信息平台</w:t>
      </w:r>
      <w:r w:rsidR="000A6AE7">
        <w:rPr>
          <w:rFonts w:ascii="华文仿宋" w:eastAsia="华文仿宋" w:hAnsi="华文仿宋" w:hint="eastAsia"/>
          <w:sz w:val="28"/>
          <w:szCs w:val="28"/>
        </w:rPr>
        <w:t>左</w:t>
      </w:r>
      <w:r>
        <w:rPr>
          <w:rFonts w:ascii="华文仿宋" w:eastAsia="华文仿宋" w:hAnsi="华文仿宋" w:hint="eastAsia"/>
          <w:sz w:val="28"/>
          <w:szCs w:val="28"/>
        </w:rPr>
        <w:t>下角“</w:t>
      </w:r>
      <w:r w:rsidR="000A6AE7">
        <w:rPr>
          <w:rFonts w:ascii="华文仿宋" w:eastAsia="华文仿宋" w:hAnsi="华文仿宋" w:hint="eastAsia"/>
          <w:sz w:val="28"/>
          <w:szCs w:val="28"/>
        </w:rPr>
        <w:t>我的应用</w:t>
      </w:r>
      <w:r>
        <w:rPr>
          <w:rFonts w:ascii="华文仿宋" w:eastAsia="华文仿宋" w:hAnsi="华文仿宋" w:hint="eastAsia"/>
          <w:sz w:val="28"/>
          <w:szCs w:val="28"/>
        </w:rPr>
        <w:t>”里，点击“</w:t>
      </w:r>
      <w:r w:rsidR="000A6AE7">
        <w:rPr>
          <w:rFonts w:ascii="华文仿宋" w:eastAsia="华文仿宋" w:hAnsi="华文仿宋" w:hint="eastAsia"/>
          <w:sz w:val="28"/>
          <w:szCs w:val="28"/>
        </w:rPr>
        <w:t>年度考核管理</w:t>
      </w:r>
      <w:r>
        <w:rPr>
          <w:rFonts w:ascii="华文仿宋" w:eastAsia="华文仿宋" w:hAnsi="华文仿宋" w:hint="eastAsia"/>
          <w:sz w:val="28"/>
          <w:szCs w:val="28"/>
        </w:rPr>
        <w:t>”</w:t>
      </w:r>
      <w:r w:rsidRPr="001E4305">
        <w:rPr>
          <w:rFonts w:ascii="华文仿宋" w:eastAsia="华文仿宋" w:hAnsi="华文仿宋" w:hint="eastAsia"/>
          <w:sz w:val="28"/>
          <w:szCs w:val="28"/>
        </w:rPr>
        <w:t>；</w:t>
      </w:r>
    </w:p>
    <w:p w14:paraId="5E618645" w14:textId="77777777" w:rsidR="003F6A32" w:rsidRDefault="003F6A32">
      <w:r w:rsidRPr="003F6A32">
        <w:rPr>
          <w:noProof/>
        </w:rPr>
        <w:drawing>
          <wp:inline distT="0" distB="0" distL="0" distR="0" wp14:anchorId="18E36CB0" wp14:editId="67CD6943">
            <wp:extent cx="5274310" cy="2695202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8E3A0" w14:textId="375DC735" w:rsidR="003F6A32" w:rsidRDefault="000F0578">
      <w:r>
        <w:rPr>
          <w:noProof/>
        </w:rPr>
        <w:drawing>
          <wp:inline distT="0" distB="0" distL="0" distR="0" wp14:anchorId="23B00C0E" wp14:editId="37FEE1C1">
            <wp:extent cx="5274310" cy="1997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3CD" w14:textId="77777777" w:rsidR="00836ADD" w:rsidRDefault="00836ADD"/>
    <w:p w14:paraId="5D28E824" w14:textId="77777777" w:rsidR="003F6A32" w:rsidRPr="00836ADD" w:rsidRDefault="000A6AE7" w:rsidP="00836ADD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进入年终考核管理首页，选择“部门.单位管理员”角色</w:t>
      </w:r>
      <w:r w:rsidR="00836ADD" w:rsidRPr="00836ADD">
        <w:rPr>
          <w:rFonts w:ascii="华文仿宋" w:eastAsia="华文仿宋" w:hAnsi="华文仿宋" w:hint="eastAsia"/>
          <w:sz w:val="28"/>
          <w:szCs w:val="28"/>
        </w:rPr>
        <w:t>；</w:t>
      </w:r>
    </w:p>
    <w:p w14:paraId="055E92E9" w14:textId="6B53A9FF" w:rsidR="003F6A32" w:rsidRDefault="000F0578">
      <w:r>
        <w:rPr>
          <w:noProof/>
        </w:rPr>
        <w:lastRenderedPageBreak/>
        <w:drawing>
          <wp:inline distT="0" distB="0" distL="0" distR="0" wp14:anchorId="03AD8D9B" wp14:editId="5A37B7CE">
            <wp:extent cx="5274310" cy="2404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A25B" w14:textId="77777777" w:rsidR="00836ADD" w:rsidRDefault="00836ADD"/>
    <w:p w14:paraId="02FF28E5" w14:textId="77777777" w:rsidR="00836ADD" w:rsidRPr="007175C1" w:rsidRDefault="00836ADD" w:rsidP="007175C1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175C1">
        <w:rPr>
          <w:rFonts w:ascii="华文仿宋" w:eastAsia="华文仿宋" w:hAnsi="华文仿宋" w:hint="eastAsia"/>
          <w:sz w:val="28"/>
          <w:szCs w:val="28"/>
        </w:rPr>
        <w:t>点击“考核管理★” -- “年度考核” -- “单位考核”，即可进入单位考核界面，选择所负责的院系</w:t>
      </w:r>
      <w:r w:rsidR="005A330A" w:rsidRPr="007175C1">
        <w:rPr>
          <w:rFonts w:ascii="华文仿宋" w:eastAsia="华文仿宋" w:hAnsi="华文仿宋" w:hint="eastAsia"/>
          <w:sz w:val="28"/>
          <w:szCs w:val="28"/>
        </w:rPr>
        <w:t>（此处以人事处为例）</w:t>
      </w:r>
      <w:r w:rsidRPr="007175C1">
        <w:rPr>
          <w:rFonts w:ascii="华文仿宋" w:eastAsia="华文仿宋" w:hAnsi="华文仿宋" w:hint="eastAsia"/>
          <w:sz w:val="28"/>
          <w:szCs w:val="28"/>
        </w:rPr>
        <w:t>，点击“查询”按钮，界面即展示本院系教师所提交的个人考核，操作顺序如图所示：</w:t>
      </w:r>
    </w:p>
    <w:p w14:paraId="11D096A3" w14:textId="5181D017" w:rsidR="00836ADD" w:rsidRDefault="000F0578">
      <w:r>
        <w:rPr>
          <w:noProof/>
        </w:rPr>
        <w:drawing>
          <wp:inline distT="0" distB="0" distL="0" distR="0" wp14:anchorId="7C18E5EF" wp14:editId="6CE37B82">
            <wp:extent cx="5274310" cy="2435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C99" w14:textId="77777777" w:rsidR="00E12ADB" w:rsidRDefault="00E12ADB"/>
    <w:p w14:paraId="5F975898" w14:textId="77777777" w:rsidR="00E12ADB" w:rsidRPr="0067019B" w:rsidRDefault="0067019B" w:rsidP="0067019B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67019B">
        <w:rPr>
          <w:rFonts w:ascii="华文仿宋" w:eastAsia="华文仿宋" w:hAnsi="华文仿宋" w:hint="eastAsia"/>
          <w:sz w:val="28"/>
          <w:szCs w:val="28"/>
        </w:rPr>
        <w:t>在此界面中，对于已提交个人总结的教师，</w:t>
      </w:r>
      <w:r w:rsidR="00737F36">
        <w:rPr>
          <w:rFonts w:ascii="华文仿宋" w:eastAsia="华文仿宋" w:hAnsi="华文仿宋" w:hint="eastAsia"/>
          <w:sz w:val="28"/>
          <w:szCs w:val="28"/>
        </w:rPr>
        <w:t>点击</w:t>
      </w:r>
      <w:r w:rsidRPr="0067019B">
        <w:rPr>
          <w:rFonts w:ascii="华文仿宋" w:eastAsia="华文仿宋" w:hAnsi="华文仿宋" w:hint="eastAsia"/>
          <w:sz w:val="28"/>
          <w:szCs w:val="28"/>
        </w:rPr>
        <w:t>职工号</w:t>
      </w:r>
      <w:r w:rsidR="00737F36">
        <w:rPr>
          <w:rFonts w:ascii="华文仿宋" w:eastAsia="华文仿宋" w:hAnsi="华文仿宋" w:hint="eastAsia"/>
          <w:sz w:val="28"/>
          <w:szCs w:val="28"/>
        </w:rPr>
        <w:t>可</w:t>
      </w:r>
      <w:r w:rsidRPr="0067019B">
        <w:rPr>
          <w:rFonts w:ascii="华文仿宋" w:eastAsia="华文仿宋" w:hAnsi="华文仿宋" w:hint="eastAsia"/>
          <w:sz w:val="28"/>
          <w:szCs w:val="28"/>
        </w:rPr>
        <w:t>展现</w:t>
      </w:r>
      <w:proofErr w:type="gramStart"/>
      <w:r w:rsidRPr="0067019B">
        <w:rPr>
          <w:rFonts w:ascii="华文仿宋" w:eastAsia="华文仿宋" w:hAnsi="华文仿宋" w:hint="eastAsia"/>
          <w:sz w:val="28"/>
          <w:szCs w:val="28"/>
        </w:rPr>
        <w:t>此教师</w:t>
      </w:r>
      <w:proofErr w:type="gramEnd"/>
      <w:r w:rsidRPr="0067019B">
        <w:rPr>
          <w:rFonts w:ascii="华文仿宋" w:eastAsia="华文仿宋" w:hAnsi="华文仿宋" w:hint="eastAsia"/>
          <w:sz w:val="28"/>
          <w:szCs w:val="28"/>
        </w:rPr>
        <w:t>的个人总结，点击审核处理</w:t>
      </w:r>
      <w:r w:rsidR="00737F36">
        <w:rPr>
          <w:rFonts w:ascii="华文仿宋" w:eastAsia="华文仿宋" w:hAnsi="华文仿宋" w:hint="eastAsia"/>
          <w:sz w:val="28"/>
          <w:szCs w:val="28"/>
        </w:rPr>
        <w:t>可对该教师</w:t>
      </w:r>
      <w:r w:rsidRPr="0067019B">
        <w:rPr>
          <w:rFonts w:ascii="华文仿宋" w:eastAsia="华文仿宋" w:hAnsi="华文仿宋" w:hint="eastAsia"/>
          <w:sz w:val="28"/>
          <w:szCs w:val="28"/>
        </w:rPr>
        <w:t>总结</w:t>
      </w:r>
      <w:r w:rsidR="00737F36">
        <w:rPr>
          <w:rFonts w:ascii="华文仿宋" w:eastAsia="华文仿宋" w:hAnsi="华文仿宋" w:hint="eastAsia"/>
          <w:sz w:val="28"/>
          <w:szCs w:val="28"/>
        </w:rPr>
        <w:t>完成</w:t>
      </w:r>
      <w:r w:rsidRPr="0067019B">
        <w:rPr>
          <w:rFonts w:ascii="华文仿宋" w:eastAsia="华文仿宋" w:hAnsi="华文仿宋" w:hint="eastAsia"/>
          <w:sz w:val="28"/>
          <w:szCs w:val="28"/>
        </w:rPr>
        <w:t>“审核”通过或“退回”操作；</w:t>
      </w:r>
    </w:p>
    <w:p w14:paraId="4C2EB634" w14:textId="77777777" w:rsidR="00FB7FDE" w:rsidRDefault="00FB7FDE">
      <w:r>
        <w:rPr>
          <w:noProof/>
        </w:rPr>
        <w:lastRenderedPageBreak/>
        <w:drawing>
          <wp:inline distT="0" distB="0" distL="0" distR="0" wp14:anchorId="106C5172" wp14:editId="267D403B">
            <wp:extent cx="5274310" cy="23484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0D3D0" w14:textId="77777777" w:rsidR="00A72362" w:rsidRDefault="00A72362"/>
    <w:p w14:paraId="1B9AB41F" w14:textId="77777777" w:rsidR="00FB7FDE" w:rsidRPr="0067019B" w:rsidRDefault="00737F36" w:rsidP="0067019B">
      <w:pPr>
        <w:pStyle w:val="a7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于个人总结已审核通过的教师，选择</w:t>
      </w:r>
      <w:r w:rsidR="0067019B" w:rsidRPr="0067019B">
        <w:rPr>
          <w:rFonts w:ascii="华文仿宋" w:eastAsia="华文仿宋" w:hAnsi="华文仿宋" w:hint="eastAsia"/>
          <w:sz w:val="28"/>
          <w:szCs w:val="28"/>
        </w:rPr>
        <w:t>考核结果，</w:t>
      </w:r>
      <w:r>
        <w:rPr>
          <w:rFonts w:ascii="华文仿宋" w:eastAsia="华文仿宋" w:hAnsi="华文仿宋" w:hint="eastAsia"/>
          <w:sz w:val="28"/>
          <w:szCs w:val="28"/>
        </w:rPr>
        <w:t>点</w:t>
      </w:r>
      <w:r w:rsidR="0067019B" w:rsidRPr="0067019B">
        <w:rPr>
          <w:rFonts w:ascii="华文仿宋" w:eastAsia="华文仿宋" w:hAnsi="华文仿宋" w:hint="eastAsia"/>
          <w:sz w:val="28"/>
          <w:szCs w:val="28"/>
        </w:rPr>
        <w:t>提交处理</w:t>
      </w:r>
      <w:r w:rsidR="00A72362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完成提交，</w:t>
      </w:r>
      <w:r w:rsidR="00A72362">
        <w:rPr>
          <w:rFonts w:ascii="华文仿宋" w:eastAsia="华文仿宋" w:hAnsi="华文仿宋" w:hint="eastAsia"/>
          <w:sz w:val="28"/>
          <w:szCs w:val="28"/>
        </w:rPr>
        <w:t>若有异议，可撤销</w:t>
      </w:r>
      <w:r w:rsidR="00FD396A">
        <w:rPr>
          <w:rFonts w:ascii="华文仿宋" w:eastAsia="华文仿宋" w:hAnsi="华文仿宋" w:hint="eastAsia"/>
          <w:sz w:val="28"/>
          <w:szCs w:val="28"/>
        </w:rPr>
        <w:t>提交</w:t>
      </w:r>
      <w:r w:rsidR="00A72362">
        <w:rPr>
          <w:rFonts w:ascii="华文仿宋" w:eastAsia="华文仿宋" w:hAnsi="华文仿宋" w:hint="eastAsia"/>
          <w:sz w:val="28"/>
          <w:szCs w:val="28"/>
        </w:rPr>
        <w:t>；</w:t>
      </w:r>
    </w:p>
    <w:p w14:paraId="18FCCFC6" w14:textId="77777777" w:rsidR="00FB7FDE" w:rsidRDefault="00FB7FDE">
      <w:r>
        <w:rPr>
          <w:noProof/>
        </w:rPr>
        <w:drawing>
          <wp:inline distT="0" distB="0" distL="0" distR="0" wp14:anchorId="2E15EBA8" wp14:editId="19FE45CE">
            <wp:extent cx="5274310" cy="15002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B8F7C" w14:textId="77777777" w:rsidR="005221AE" w:rsidRDefault="005221AE"/>
    <w:p w14:paraId="777C567E" w14:textId="77777777" w:rsidR="00426472" w:rsidRDefault="00426472"/>
    <w:p w14:paraId="780F26CB" w14:textId="77777777" w:rsidR="00426472" w:rsidRPr="004D0F23" w:rsidRDefault="00426472">
      <w:pPr>
        <w:rPr>
          <w:rFonts w:ascii="华文仿宋" w:eastAsia="华文仿宋" w:hAnsi="华文仿宋" w:cs="Times New Roman"/>
          <w:b/>
          <w:color w:val="FF0000"/>
          <w:sz w:val="28"/>
          <w:szCs w:val="28"/>
        </w:rPr>
      </w:pPr>
      <w:r w:rsidRPr="004D0F23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二、</w:t>
      </w:r>
      <w:r w:rsidR="00B37E9D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如何进行考核结果的</w:t>
      </w:r>
      <w:r w:rsidRPr="004D0F23">
        <w:rPr>
          <w:rFonts w:ascii="华文仿宋" w:eastAsia="华文仿宋" w:hAnsi="华文仿宋" w:cs="Times New Roman" w:hint="eastAsia"/>
          <w:b/>
          <w:color w:val="FF0000"/>
          <w:sz w:val="28"/>
          <w:szCs w:val="28"/>
        </w:rPr>
        <w:t>上报？</w:t>
      </w:r>
    </w:p>
    <w:p w14:paraId="78501FDF" w14:textId="77777777" w:rsidR="00426472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2.1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ab/>
        <w:t>点击功能栏里“导入”按钮，在导入功能的弹出框里点击“模板下载”按钮</w:t>
      </w:r>
      <w:r w:rsidR="00FD396A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下载</w:t>
      </w:r>
      <w:proofErr w:type="gramStart"/>
      <w:r w:rsidR="00FD396A">
        <w:rPr>
          <w:rFonts w:ascii="华文仿宋" w:eastAsia="华文仿宋" w:hAnsi="华文仿宋" w:cs="Times New Roman" w:hint="eastAsia"/>
          <w:sz w:val="28"/>
          <w:szCs w:val="28"/>
        </w:rPr>
        <w:t>含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考核</w:t>
      </w:r>
      <w:proofErr w:type="gramEnd"/>
      <w:r w:rsidRPr="00C63333">
        <w:rPr>
          <w:rFonts w:ascii="华文仿宋" w:eastAsia="华文仿宋" w:hAnsi="华文仿宋" w:cs="Times New Roman" w:hint="eastAsia"/>
          <w:sz w:val="28"/>
          <w:szCs w:val="28"/>
        </w:rPr>
        <w:t>人员信息的考核模板（此处以人事处为例）；</w:t>
      </w:r>
    </w:p>
    <w:p w14:paraId="34E39E08" w14:textId="77777777" w:rsidR="00B372C3" w:rsidRPr="00B372C3" w:rsidRDefault="00B372C3">
      <w:r>
        <w:rPr>
          <w:rFonts w:hint="eastAsia"/>
          <w:noProof/>
        </w:rPr>
        <w:lastRenderedPageBreak/>
        <w:drawing>
          <wp:inline distT="0" distB="0" distL="0" distR="0" wp14:anchorId="4AC8A509" wp14:editId="0E7022C3">
            <wp:extent cx="5274310" cy="233338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261AA" w14:textId="77777777" w:rsidR="00B372C3" w:rsidRDefault="00B372C3"/>
    <w:p w14:paraId="76D9788B" w14:textId="77777777" w:rsidR="00B372C3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2.2 在此模板中，单位（部门）考核人员</w:t>
      </w:r>
      <w:r w:rsidR="00FD396A">
        <w:rPr>
          <w:rFonts w:ascii="华文仿宋" w:eastAsia="华文仿宋" w:hAnsi="华文仿宋" w:cs="Times New Roman" w:hint="eastAsia"/>
          <w:sz w:val="28"/>
          <w:szCs w:val="28"/>
        </w:rPr>
        <w:t>完成考核结果填写（考核等级必须为优秀、合格、不合格）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；</w:t>
      </w:r>
    </w:p>
    <w:p w14:paraId="0FF258C5" w14:textId="77777777" w:rsidR="00B372C3" w:rsidRDefault="00B372C3">
      <w:r>
        <w:rPr>
          <w:rFonts w:hint="eastAsia"/>
          <w:noProof/>
        </w:rPr>
        <w:drawing>
          <wp:inline distT="0" distB="0" distL="0" distR="0" wp14:anchorId="7EF25A2B" wp14:editId="327A20D4">
            <wp:extent cx="5274310" cy="1531251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4432C" w14:textId="77777777" w:rsidR="00B372C3" w:rsidRDefault="00B372C3"/>
    <w:p w14:paraId="58D1E55F" w14:textId="77777777" w:rsidR="00B372C3" w:rsidRPr="00C63333" w:rsidRDefault="00B372C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 xml:space="preserve">2.3 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模板填写完成后，选择文件，</w:t>
      </w:r>
      <w:r w:rsidR="00265DCF">
        <w:rPr>
          <w:rFonts w:ascii="华文仿宋" w:eastAsia="华文仿宋" w:hAnsi="华文仿宋" w:cs="Times New Roman" w:hint="eastAsia"/>
          <w:sz w:val="28"/>
          <w:szCs w:val="28"/>
        </w:rPr>
        <w:t>点“导入”，完成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考核结果</w:t>
      </w:r>
      <w:r w:rsidR="00265DCF" w:rsidRPr="00C63333">
        <w:rPr>
          <w:rFonts w:ascii="华文仿宋" w:eastAsia="华文仿宋" w:hAnsi="华文仿宋" w:cs="Times New Roman" w:hint="eastAsia"/>
          <w:sz w:val="28"/>
          <w:szCs w:val="28"/>
        </w:rPr>
        <w:t>导入</w:t>
      </w:r>
      <w:r w:rsidR="00C63333" w:rsidRPr="00C63333"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14:paraId="0759470E" w14:textId="77777777" w:rsidR="00C63333" w:rsidRDefault="00C63333">
      <w:r>
        <w:rPr>
          <w:rFonts w:hint="eastAsia"/>
          <w:noProof/>
        </w:rPr>
        <w:drawing>
          <wp:inline distT="0" distB="0" distL="0" distR="0" wp14:anchorId="124A2C93" wp14:editId="429CC8C9">
            <wp:extent cx="5274310" cy="225487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799E3" w14:textId="77777777" w:rsidR="00C63333" w:rsidRDefault="00C63333"/>
    <w:p w14:paraId="49A75CFA" w14:textId="77777777" w:rsidR="00C63333" w:rsidRPr="0039159E" w:rsidRDefault="00C63333">
      <w:pPr>
        <w:rPr>
          <w:rFonts w:ascii="华文仿宋" w:eastAsia="华文仿宋" w:hAnsi="华文仿宋" w:cs="Times New Roman"/>
          <w:b/>
          <w:i/>
          <w:color w:val="FF0000"/>
          <w:sz w:val="28"/>
          <w:szCs w:val="28"/>
        </w:rPr>
      </w:pPr>
      <w:r w:rsidRPr="0039159E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三、 如何进行批量审核？</w:t>
      </w:r>
    </w:p>
    <w:p w14:paraId="34A6AF8C" w14:textId="77777777" w:rsidR="00C63333" w:rsidRPr="00C63333" w:rsidRDefault="00C6333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3.1 在年终考核页面，选择需要审核的数据行，点击功能栏里的“批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量审核”按钮，即可对选中数据进行批量审核；</w:t>
      </w:r>
    </w:p>
    <w:p w14:paraId="79A967B2" w14:textId="77777777" w:rsidR="00C63333" w:rsidRPr="00C63333" w:rsidRDefault="00C63333">
      <w:r>
        <w:rPr>
          <w:rFonts w:hint="eastAsia"/>
          <w:noProof/>
        </w:rPr>
        <w:drawing>
          <wp:inline distT="0" distB="0" distL="0" distR="0" wp14:anchorId="13CFA881" wp14:editId="20801C68">
            <wp:extent cx="5274310" cy="2118338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C0FB2" w14:textId="77777777" w:rsidR="00B372C3" w:rsidRDefault="00B372C3"/>
    <w:p w14:paraId="4AF31F91" w14:textId="77777777" w:rsidR="00C63333" w:rsidRPr="00FC29F1" w:rsidRDefault="00C63333">
      <w:pPr>
        <w:rPr>
          <w:rFonts w:ascii="华文仿宋" w:eastAsia="华文仿宋" w:hAnsi="华文仿宋" w:cs="Times New Roman"/>
          <w:b/>
          <w:i/>
          <w:color w:val="FF0000"/>
          <w:sz w:val="28"/>
          <w:szCs w:val="28"/>
        </w:rPr>
      </w:pPr>
      <w:r w:rsidRPr="00FC29F1">
        <w:rPr>
          <w:rFonts w:ascii="华文仿宋" w:eastAsia="华文仿宋" w:hAnsi="华文仿宋" w:cs="Times New Roman" w:hint="eastAsia"/>
          <w:b/>
          <w:i/>
          <w:color w:val="FF0000"/>
          <w:sz w:val="28"/>
          <w:szCs w:val="28"/>
        </w:rPr>
        <w:t>四、如何导出考核结果？</w:t>
      </w:r>
    </w:p>
    <w:p w14:paraId="6C0ED9E9" w14:textId="77777777" w:rsidR="00C63333" w:rsidRPr="00C63333" w:rsidRDefault="00C63333">
      <w:pPr>
        <w:rPr>
          <w:rFonts w:ascii="华文仿宋" w:eastAsia="华文仿宋" w:hAnsi="华文仿宋" w:cs="Times New Roman"/>
          <w:sz w:val="28"/>
          <w:szCs w:val="28"/>
        </w:rPr>
      </w:pPr>
      <w:r w:rsidRPr="00C63333">
        <w:rPr>
          <w:rFonts w:ascii="华文仿宋" w:eastAsia="华文仿宋" w:hAnsi="华文仿宋" w:cs="Times New Roman" w:hint="eastAsia"/>
          <w:sz w:val="28"/>
          <w:szCs w:val="28"/>
        </w:rPr>
        <w:t>4.1 点击功能栏里的“导出”按钮，即可导出所有人员的考核结果</w:t>
      </w:r>
      <w:r w:rsidR="00F01F65">
        <w:rPr>
          <w:rFonts w:ascii="华文仿宋" w:eastAsia="华文仿宋" w:hAnsi="华文仿宋" w:cs="Times New Roman" w:hint="eastAsia"/>
          <w:sz w:val="28"/>
          <w:szCs w:val="28"/>
        </w:rPr>
        <w:t>和个人考核表</w:t>
      </w:r>
      <w:r w:rsidRPr="00C63333">
        <w:rPr>
          <w:rFonts w:ascii="华文仿宋" w:eastAsia="华文仿宋" w:hAnsi="华文仿宋" w:cs="Times New Roman" w:hint="eastAsia"/>
          <w:sz w:val="28"/>
          <w:szCs w:val="28"/>
        </w:rPr>
        <w:t>；</w:t>
      </w:r>
    </w:p>
    <w:p w14:paraId="10CAB07D" w14:textId="77777777" w:rsidR="00C63333" w:rsidRDefault="00C63333">
      <w:r>
        <w:rPr>
          <w:noProof/>
        </w:rPr>
        <w:drawing>
          <wp:inline distT="0" distB="0" distL="0" distR="0" wp14:anchorId="6DCE7674" wp14:editId="24A33495">
            <wp:extent cx="5274310" cy="2115157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1742A" w14:textId="77777777" w:rsidR="00C63333" w:rsidRDefault="00C63333"/>
    <w:p w14:paraId="46325768" w14:textId="77777777" w:rsidR="00C63333" w:rsidRPr="00C63333" w:rsidRDefault="00C63333"/>
    <w:p w14:paraId="14501D0E" w14:textId="41095701" w:rsidR="00C63333" w:rsidRDefault="005221AE" w:rsidP="005221AE">
      <w:pPr>
        <w:rPr>
          <w:rFonts w:asciiTheme="majorEastAsia" w:eastAsiaTheme="majorEastAsia" w:hAnsiTheme="majorEastAsia"/>
          <w:color w:val="FF0000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</w:rPr>
        <w:t>--</w:t>
      </w:r>
      <w:r w:rsidR="008D1330">
        <w:rPr>
          <w:rFonts w:asciiTheme="majorEastAsia" w:eastAsiaTheme="majorEastAsia" w:hAnsiTheme="majorEastAsia" w:hint="eastAsia"/>
          <w:color w:val="FF0000"/>
          <w:sz w:val="36"/>
          <w:szCs w:val="36"/>
        </w:rPr>
        <w:t>有</w:t>
      </w:r>
      <w:r w:rsidRPr="00F8108B">
        <w:rPr>
          <w:rFonts w:asciiTheme="majorEastAsia" w:eastAsiaTheme="majorEastAsia" w:hAnsiTheme="majorEastAsia" w:hint="eastAsia"/>
          <w:color w:val="FF0000"/>
          <w:sz w:val="36"/>
          <w:szCs w:val="36"/>
        </w:rPr>
        <w:t>问题请联系：</w:t>
      </w:r>
    </w:p>
    <w:p w14:paraId="6077679E" w14:textId="1D0D8928" w:rsidR="00CE1A60" w:rsidRPr="00F8108B" w:rsidRDefault="00526417" w:rsidP="00CE1A60">
      <w:pPr>
        <w:rPr>
          <w:rFonts w:asciiTheme="majorEastAsia" w:eastAsiaTheme="majorEastAsia" w:hAnsiTheme="majorEastAsia"/>
          <w:color w:val="FF0000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郑老师:17757082641 </w:t>
      </w:r>
      <w:proofErr w:type="gramStart"/>
      <w:r w:rsidR="00CE1A60">
        <w:rPr>
          <w:rFonts w:asciiTheme="majorEastAsia" w:eastAsiaTheme="majorEastAsia" w:hAnsiTheme="majorEastAsia" w:hint="eastAsia"/>
          <w:color w:val="FF0000"/>
          <w:sz w:val="36"/>
          <w:szCs w:val="36"/>
        </w:rPr>
        <w:t>忻</w:t>
      </w:r>
      <w:proofErr w:type="gramEnd"/>
      <w:r w:rsidR="00CE1A60" w:rsidRPr="00F8108B">
        <w:rPr>
          <w:rFonts w:asciiTheme="majorEastAsia" w:eastAsiaTheme="majorEastAsia" w:hAnsiTheme="majorEastAsia" w:hint="eastAsia"/>
          <w:color w:val="FF0000"/>
          <w:sz w:val="36"/>
          <w:szCs w:val="36"/>
        </w:rPr>
        <w:t>老师</w:t>
      </w:r>
      <w:r w:rsidR="00CE1A60">
        <w:rPr>
          <w:rFonts w:asciiTheme="majorEastAsia" w:eastAsiaTheme="majorEastAsia" w:hAnsiTheme="majorEastAsia" w:hint="eastAsia"/>
          <w:color w:val="FF0000"/>
          <w:sz w:val="36"/>
          <w:szCs w:val="36"/>
        </w:rPr>
        <w:t>：</w:t>
      </w:r>
      <w:r w:rsidR="00CE1A60" w:rsidRPr="00192D00">
        <w:rPr>
          <w:rFonts w:asciiTheme="majorEastAsia" w:eastAsiaTheme="majorEastAsia" w:hAnsiTheme="majorEastAsia"/>
          <w:color w:val="FF0000"/>
          <w:sz w:val="36"/>
          <w:szCs w:val="36"/>
        </w:rPr>
        <w:t>13958124494</w:t>
      </w:r>
    </w:p>
    <w:p w14:paraId="5FCF07D1" w14:textId="77777777" w:rsidR="005221AE" w:rsidRPr="00CE1A60" w:rsidRDefault="005221AE" w:rsidP="005221AE">
      <w:pPr>
        <w:pStyle w:val="aa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46BBA97" w14:textId="77777777" w:rsidR="005221AE" w:rsidRPr="008E45EB" w:rsidRDefault="005221AE" w:rsidP="005221AE">
      <w:pPr>
        <w:pStyle w:val="aa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何调整浏览器兼容模式：</w:t>
      </w: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60</w:t>
      </w: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浏览器，看到地址栏最后面有个“闪电”的图标，鼠标放上去会显示当前模式</w:t>
      </w:r>
      <w:bookmarkStart w:id="0" w:name="_GoBack"/>
      <w:bookmarkEnd w:id="0"/>
    </w:p>
    <w:p w14:paraId="53E1E847" w14:textId="77777777" w:rsidR="005221AE" w:rsidRPr="008E45EB" w:rsidRDefault="005221AE" w:rsidP="005221AE">
      <w:pPr>
        <w:pStyle w:val="aa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w:drawing>
          <wp:inline distT="0" distB="0" distL="0" distR="0" wp14:anchorId="2424F619" wp14:editId="3901D8E0">
            <wp:extent cx="5314948" cy="1209675"/>
            <wp:effectExtent l="19050" t="0" r="2" b="0"/>
            <wp:docPr id="3" name="图片 4" descr="https://gss0.baidu.com/-Po3dSag_xI4khGko9WTAnF6hhy/zhidao/wh%3D600%2C800/sign=c28a2295d5a20cf446c5f6d94639670e/f603918fa0ec08faca35b6b55cee3d6d55fbdaef.jpg">
              <a:hlinkClick xmlns:a="http://schemas.openxmlformats.org/drawingml/2006/main" r:id="rId19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Po3dSag_xI4khGko9WTAnF6hhy/zhidao/wh%3D600%2C800/sign=c28a2295d5a20cf446c5f6d94639670e/f603918fa0ec08faca35b6b55cee3d6d55fbdaef.jpg">
                      <a:hlinkClick r:id="rId19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19" cy="12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D931" w14:textId="77777777" w:rsidR="005221AE" w:rsidRPr="008E45EB" w:rsidRDefault="005221AE" w:rsidP="005221AE">
      <w:pPr>
        <w:pStyle w:val="aa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一下，会显示两种模式，分别是“极速模式”和“兼容模式”</w:t>
      </w:r>
    </w:p>
    <w:p w14:paraId="2ED0E7C5" w14:textId="77777777" w:rsidR="005221AE" w:rsidRPr="008E45EB" w:rsidRDefault="005221AE" w:rsidP="005221AE">
      <w:pPr>
        <w:pStyle w:val="aa"/>
        <w:shd w:val="clear" w:color="auto" w:fill="FFFFFF"/>
        <w:spacing w:before="390" w:beforeAutospacing="0" w:after="39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45EB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16E9E145" wp14:editId="2573CA04">
            <wp:extent cx="5114925" cy="1371600"/>
            <wp:effectExtent l="19050" t="0" r="9525" b="0"/>
            <wp:docPr id="5" name="图片 3" descr="https://gss0.baidu.com/-Po3dSag_xI4khGko9WTAnF6hhy/zhidao/wh%3D600%2C800/sign=0de755964fed2e73fcbc8e2ab7318db3/fd039245d688d43fbc092be0781ed21b0ef43b7b.jpg">
              <a:hlinkClick xmlns:a="http://schemas.openxmlformats.org/drawingml/2006/main" r:id="rId21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s0.baidu.com/-Po3dSag_xI4khGko9WTAnF6hhy/zhidao/wh%3D600%2C800/sign=0de755964fed2e73fcbc8e2ab7318db3/fd039245d688d43fbc092be0781ed21b0ef43b7b.jpg">
                      <a:hlinkClick r:id="rId21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4889" w14:textId="77777777" w:rsidR="005221AE" w:rsidRPr="00836ADD" w:rsidRDefault="005221AE"/>
    <w:sectPr w:rsidR="005221AE" w:rsidRPr="00836ADD" w:rsidSect="00844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48ED" w14:textId="77777777" w:rsidR="00332F96" w:rsidRDefault="00332F96" w:rsidP="009F5CCA">
      <w:r>
        <w:separator/>
      </w:r>
    </w:p>
  </w:endnote>
  <w:endnote w:type="continuationSeparator" w:id="0">
    <w:p w14:paraId="67AE4CB9" w14:textId="77777777" w:rsidR="00332F96" w:rsidRDefault="00332F96" w:rsidP="009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066F" w14:textId="77777777" w:rsidR="00332F96" w:rsidRDefault="00332F96" w:rsidP="009F5CCA">
      <w:r>
        <w:separator/>
      </w:r>
    </w:p>
  </w:footnote>
  <w:footnote w:type="continuationSeparator" w:id="0">
    <w:p w14:paraId="7B606DFC" w14:textId="77777777" w:rsidR="00332F96" w:rsidRDefault="00332F96" w:rsidP="009F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30A0D"/>
    <w:multiLevelType w:val="hybridMultilevel"/>
    <w:tmpl w:val="7D9E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5A141C"/>
    <w:multiLevelType w:val="hybridMultilevel"/>
    <w:tmpl w:val="7ED8974A"/>
    <w:lvl w:ilvl="0" w:tplc="EEA60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CA"/>
    <w:rsid w:val="000A6AE7"/>
    <w:rsid w:val="000E6BFE"/>
    <w:rsid w:val="000F0578"/>
    <w:rsid w:val="000F0C09"/>
    <w:rsid w:val="00105CE3"/>
    <w:rsid w:val="001365D2"/>
    <w:rsid w:val="00265DCF"/>
    <w:rsid w:val="002F1F9F"/>
    <w:rsid w:val="00332F96"/>
    <w:rsid w:val="0039159E"/>
    <w:rsid w:val="003F6A32"/>
    <w:rsid w:val="00426472"/>
    <w:rsid w:val="004C7717"/>
    <w:rsid w:val="004D0F23"/>
    <w:rsid w:val="005221AE"/>
    <w:rsid w:val="00526417"/>
    <w:rsid w:val="005358B0"/>
    <w:rsid w:val="00586050"/>
    <w:rsid w:val="005A330A"/>
    <w:rsid w:val="00635F4E"/>
    <w:rsid w:val="0067019B"/>
    <w:rsid w:val="00694162"/>
    <w:rsid w:val="006F65BE"/>
    <w:rsid w:val="007175C1"/>
    <w:rsid w:val="00737F36"/>
    <w:rsid w:val="007C7963"/>
    <w:rsid w:val="007F7F09"/>
    <w:rsid w:val="00821AF2"/>
    <w:rsid w:val="00836ADD"/>
    <w:rsid w:val="00841876"/>
    <w:rsid w:val="0084497B"/>
    <w:rsid w:val="008D1330"/>
    <w:rsid w:val="00917D95"/>
    <w:rsid w:val="00931A53"/>
    <w:rsid w:val="009602B4"/>
    <w:rsid w:val="009757B3"/>
    <w:rsid w:val="009757C0"/>
    <w:rsid w:val="009F5CCA"/>
    <w:rsid w:val="00A11E0E"/>
    <w:rsid w:val="00A55E67"/>
    <w:rsid w:val="00A72362"/>
    <w:rsid w:val="00B35D01"/>
    <w:rsid w:val="00B372C3"/>
    <w:rsid w:val="00B37E9D"/>
    <w:rsid w:val="00B44B97"/>
    <w:rsid w:val="00BC1A94"/>
    <w:rsid w:val="00C63333"/>
    <w:rsid w:val="00C92DAA"/>
    <w:rsid w:val="00CE1A60"/>
    <w:rsid w:val="00DB68BA"/>
    <w:rsid w:val="00DC012D"/>
    <w:rsid w:val="00E12ADB"/>
    <w:rsid w:val="00E27A01"/>
    <w:rsid w:val="00E72A47"/>
    <w:rsid w:val="00EB6AB2"/>
    <w:rsid w:val="00F01F65"/>
    <w:rsid w:val="00FB7FDE"/>
    <w:rsid w:val="00FC29F1"/>
    <w:rsid w:val="00FD0D86"/>
    <w:rsid w:val="00FD396A"/>
    <w:rsid w:val="00FE655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306E9"/>
  <w15:docId w15:val="{28B93C36-9F75-42D4-BC5D-288083C5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C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CCA"/>
    <w:rPr>
      <w:sz w:val="18"/>
      <w:szCs w:val="18"/>
    </w:rPr>
  </w:style>
  <w:style w:type="paragraph" w:styleId="a7">
    <w:name w:val="List Paragraph"/>
    <w:basedOn w:val="a"/>
    <w:uiPriority w:val="34"/>
    <w:qFormat/>
    <w:rsid w:val="003F6A32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6A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6A32"/>
    <w:rPr>
      <w:sz w:val="18"/>
      <w:szCs w:val="18"/>
    </w:rPr>
  </w:style>
  <w:style w:type="paragraph" w:styleId="aa">
    <w:name w:val="Normal (Web)"/>
    <w:basedOn w:val="a"/>
    <w:uiPriority w:val="99"/>
    <w:unhideWhenUsed/>
    <w:rsid w:val="0052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ss0.baidu.com/-Po3dSag_xI4khGko9WTAnF6hhy/zhidao/pic/item/fd039245d688d43fbc092be0781ed21b0ef43b7b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ss0.baidu.com/-Po3dSag_xI4khGko9WTAnF6hhy/zhidao/pic/item/f603918fa0ec08faca35b6b55cee3d6d55fbdaef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22F7-5DE2-411E-9763-5751D592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28</Words>
  <Characters>735</Characters>
  <Application>Microsoft Office Word</Application>
  <DocSecurity>0</DocSecurity>
  <Lines>6</Lines>
  <Paragraphs>1</Paragraphs>
  <ScaleCrop>false</ScaleCrop>
  <Company>P R 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3</cp:revision>
  <dcterms:created xsi:type="dcterms:W3CDTF">2017-12-25T05:43:00Z</dcterms:created>
  <dcterms:modified xsi:type="dcterms:W3CDTF">2019-12-12T05:35:00Z</dcterms:modified>
</cp:coreProperties>
</file>